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3E6911" w:rsidRPr="003E691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автономных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E6911" w:rsidRPr="003E691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автономных локомотив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3E6911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E6911" w:rsidRPr="003E6911" w:rsidRDefault="003E6911" w:rsidP="003E69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Целью изучения дисциплины «Информационные технологии и системы диагностирования при эксплуатации и обслуживании локомотивов» является освоение студентами знаний в области методов и средств получения, хранения и переработки информации, получаемой в ходе оценки технического состояния тягового подвижного состава на основе использования новых информационных технологий и современных диагностических комплексов.</w:t>
      </w:r>
    </w:p>
    <w:p w:rsidR="003E6911" w:rsidRPr="003E6911" w:rsidRDefault="003E6911" w:rsidP="003E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E6911" w:rsidRPr="003E6911" w:rsidRDefault="003E6911" w:rsidP="003E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 xml:space="preserve">- обучение студентов навыкам использования современных </w:t>
      </w:r>
      <w:proofErr w:type="spellStart"/>
      <w:r w:rsidRPr="003E6911">
        <w:rPr>
          <w:rFonts w:ascii="Times New Roman" w:hAnsi="Times New Roman" w:cs="Times New Roman"/>
          <w:sz w:val="24"/>
          <w:szCs w:val="24"/>
        </w:rPr>
        <w:t>информационны</w:t>
      </w:r>
      <w:proofErr w:type="spellEnd"/>
      <w:proofErr w:type="gramStart"/>
      <w:r w:rsidRPr="003E6911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3E6911">
        <w:rPr>
          <w:rFonts w:ascii="Times New Roman" w:hAnsi="Times New Roman" w:cs="Times New Roman"/>
          <w:sz w:val="24"/>
          <w:szCs w:val="24"/>
        </w:rPr>
        <w:t xml:space="preserve"> технологий, баз данных, получаемых в ходе мониторинга и диагностики эксплуатируемого тягового подвижного состава, с целью улучшения его показателей безопасности, надежности и экономической эффективности;</w:t>
      </w:r>
    </w:p>
    <w:p w:rsidR="003E6911" w:rsidRPr="003E6911" w:rsidRDefault="003E6911" w:rsidP="003E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навыков работы с компьютером и системами контроля и диагностики как средствами получения информации о техническом состоянии тягового подвижного состава, дислокации локомотивов и локомотивных бригад, показателях расхода энергии на тягу; </w:t>
      </w:r>
    </w:p>
    <w:p w:rsidR="003E6911" w:rsidRPr="003E6911" w:rsidRDefault="003E6911" w:rsidP="003E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- изучение студентами методов применения  информационных технологий в локомотивном хозяйстве, обработке  информации в компьютерных сетях;</w:t>
      </w:r>
    </w:p>
    <w:p w:rsidR="003E6911" w:rsidRPr="003E6911" w:rsidRDefault="003E6911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3E691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E6911">
        <w:rPr>
          <w:rFonts w:ascii="Times New Roman" w:hAnsi="Times New Roman" w:cs="Times New Roman"/>
          <w:sz w:val="24"/>
          <w:szCs w:val="24"/>
        </w:rPr>
        <w:t xml:space="preserve"> способностей использовать информационные технологии при проектировании, модернизации и ремонте локомотивов.</w:t>
      </w:r>
    </w:p>
    <w:p w:rsidR="00D06585" w:rsidRPr="00927991" w:rsidRDefault="007E3C95" w:rsidP="003E6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E6911">
        <w:rPr>
          <w:rFonts w:ascii="Times New Roman" w:hAnsi="Times New Roman" w:cs="Times New Roman"/>
          <w:sz w:val="24"/>
          <w:szCs w:val="24"/>
        </w:rPr>
        <w:t>ОПК-10; ПК-5, ПК-6, ПСК-1.1, ПСК-1.6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3E6911" w:rsidRPr="003E6911" w:rsidRDefault="00832D17" w:rsidP="003E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E6911" w:rsidRPr="003E69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="003E6911" w:rsidRPr="003E6911">
        <w:rPr>
          <w:rFonts w:ascii="Times New Roman" w:hAnsi="Times New Roman" w:cs="Times New Roman"/>
          <w:sz w:val="24"/>
          <w:szCs w:val="24"/>
        </w:rPr>
        <w:t>:</w:t>
      </w:r>
    </w:p>
    <w:p w:rsidR="003E6911" w:rsidRDefault="003E6911" w:rsidP="003E6911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911">
        <w:rPr>
          <w:rFonts w:ascii="Times New Roman" w:hAnsi="Times New Roman" w:cs="Times New Roman"/>
          <w:sz w:val="24"/>
          <w:szCs w:val="24"/>
        </w:rPr>
        <w:t>- глобальные и локальные компьютерные сети; информационные технологии локомотивного хозяйства; информационные потоки локомотивного депо; системы управления базами данных; автоматизированные системы контроля движения и технического диагностирования локомотивов; алгоритмы диагностирования; бортовые и встроенные микропроцессорные системы управления локомотивами; автоматизированные рабочие места в локомотивном хозяйстве; приборы и системы управления тормозами; автоматические системы локомотивной сигнализации; системы контроля бдительности машиниста;</w:t>
      </w:r>
      <w:proofErr w:type="gramEnd"/>
      <w:r w:rsidRPr="003E6911">
        <w:rPr>
          <w:rFonts w:ascii="Times New Roman" w:hAnsi="Times New Roman" w:cs="Times New Roman"/>
          <w:sz w:val="24"/>
          <w:szCs w:val="24"/>
        </w:rPr>
        <w:t xml:space="preserve"> автоматизированные системы АСУ-Т, ДИСТПС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911" w:rsidRPr="003E6911" w:rsidRDefault="003E6911" w:rsidP="003E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911" w:rsidRPr="003E6911" w:rsidRDefault="003E6911" w:rsidP="003E6911">
      <w:pPr>
        <w:spacing w:after="0" w:line="240" w:lineRule="auto"/>
        <w:ind w:left="-57"/>
        <w:rPr>
          <w:rFonts w:ascii="Times New Roman" w:hAnsi="Times New Roman" w:cs="Times New Roman"/>
          <w:b/>
          <w:bCs/>
          <w:sz w:val="24"/>
          <w:szCs w:val="24"/>
        </w:rPr>
      </w:pPr>
      <w:r w:rsidRPr="003E691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E6911" w:rsidRPr="003E6911" w:rsidRDefault="003E6911" w:rsidP="003E6911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-  применять системы управления базами данных  в локомотивном хозяйстве;</w:t>
      </w:r>
    </w:p>
    <w:p w:rsidR="003E6911" w:rsidRPr="003E6911" w:rsidRDefault="003E6911" w:rsidP="003E6911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lastRenderedPageBreak/>
        <w:t>- использовать системы автоматизированного управления и технического диагностирования для решения профессиональных задач в области локомотивного хозяйства.</w:t>
      </w:r>
    </w:p>
    <w:p w:rsidR="003E6911" w:rsidRPr="003E6911" w:rsidRDefault="003E6911" w:rsidP="003E6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911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832D17" w:rsidRPr="003E6911" w:rsidRDefault="003E6911" w:rsidP="003E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- навыками применения автоматизированных компьютерных технологий и автоматизированных систем диагностики в локомотивном хозяйстве.</w:t>
      </w:r>
    </w:p>
    <w:p w:rsidR="00832D17" w:rsidRPr="00BC65F8" w:rsidRDefault="00832D17" w:rsidP="0083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061"/>
      </w:tblGrid>
      <w:tr w:rsidR="003E6911" w:rsidRPr="003E6911" w:rsidTr="005725D0">
        <w:trPr>
          <w:jc w:val="center"/>
        </w:trPr>
        <w:tc>
          <w:tcPr>
            <w:tcW w:w="675" w:type="dxa"/>
            <w:vAlign w:val="center"/>
          </w:tcPr>
          <w:p w:rsidR="003E6911" w:rsidRPr="003E6911" w:rsidRDefault="003E6911" w:rsidP="003E69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91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E691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E691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Align w:val="center"/>
          </w:tcPr>
          <w:p w:rsidR="003E6911" w:rsidRPr="003E6911" w:rsidRDefault="003E6911" w:rsidP="003E69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911">
              <w:rPr>
                <w:rFonts w:ascii="Times New Roman" w:hAnsi="Times New Roman" w:cs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911">
              <w:rPr>
                <w:rFonts w:ascii="Times New Roman" w:hAnsi="Times New Roman" w:cs="Times New Roman"/>
                <w:b/>
                <w:bCs/>
              </w:rPr>
              <w:t>Содержание раздела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Введение. 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 xml:space="preserve">Содержание и задачи изучаемой дисциплины. Основные виды микропроцессорных систем. Обобщённая структура микропроцессорных систем управления и диагностики.  Области применения микропроцессорных систем управления и диагностики. </w:t>
            </w:r>
            <w:proofErr w:type="gramStart"/>
            <w:r w:rsidRPr="003E6911">
              <w:rPr>
                <w:rFonts w:ascii="Times New Roman" w:hAnsi="Times New Roman" w:cs="Times New Roman"/>
                <w:snapToGrid w:val="0"/>
              </w:rPr>
              <w:t>Аспекты</w:t>
            </w:r>
            <w:proofErr w:type="gramEnd"/>
            <w:r w:rsidRPr="003E6911">
              <w:rPr>
                <w:rFonts w:ascii="Times New Roman" w:hAnsi="Times New Roman" w:cs="Times New Roman"/>
                <w:snapToGrid w:val="0"/>
              </w:rPr>
              <w:t xml:space="preserve"> учитываемые при разработке микропроцессорных систем. Особенности эксплуатации микропроцессорных систем. Аппаратное обеспечение современных микропроцессорных систем управления. Средства разработки программного обеспечения микропроцессорных систем. Методы разработки программного обеспечения микропроцессорных систем.</w:t>
            </w:r>
          </w:p>
          <w:p w:rsidR="003E6911" w:rsidRPr="003E6911" w:rsidRDefault="003E6911" w:rsidP="003E6911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2</w:t>
            </w:r>
            <w:r w:rsidRPr="003E691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Микропроцессорная система управления «УСТА».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proofErr w:type="gramStart"/>
            <w:r w:rsidRPr="003E6911">
              <w:rPr>
                <w:rFonts w:ascii="Times New Roman" w:hAnsi="Times New Roman" w:cs="Times New Roman"/>
              </w:rPr>
              <w:t>Функции</w:t>
            </w:r>
            <w:proofErr w:type="gramEnd"/>
            <w:r w:rsidRPr="003E6911">
              <w:rPr>
                <w:rFonts w:ascii="Times New Roman" w:hAnsi="Times New Roman" w:cs="Times New Roman"/>
              </w:rPr>
              <w:t xml:space="preserve"> выполняемые системой «УСТА». Конструкция системы «УСТА». Функционирование системы  на локомотивах 2ТЭ116, ТЭП70, 2М62, 2ТЭ10. Диагностика системы «УСТА». Использование системы для диагностирования силовой установки и передачи мощности локомотива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3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Комплексная микропроцессорная система управления и диагностики «МСУ-ТП», тепловоза  2ТЭ116У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911">
              <w:rPr>
                <w:rFonts w:ascii="Times New Roman" w:hAnsi="Times New Roman" w:cs="Times New Roman"/>
              </w:rPr>
              <w:t>Функции</w:t>
            </w:r>
            <w:proofErr w:type="gramEnd"/>
            <w:r w:rsidRPr="003E6911">
              <w:rPr>
                <w:rFonts w:ascii="Times New Roman" w:hAnsi="Times New Roman" w:cs="Times New Roman"/>
              </w:rPr>
              <w:t xml:space="preserve"> выполняемые системой «МСУ-ТП». Конструкция системы «МСУ-ТП». Программное обеспечение системы. Диагностические возможности системы. Анализ диагностической и информации МСУ-ТП.</w:t>
            </w:r>
          </w:p>
          <w:p w:rsidR="003E6911" w:rsidRPr="003E6911" w:rsidRDefault="003E6911" w:rsidP="003E6911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Комплексная микропроцессорная система управления и диагностики «МСУ-ТЭ», тепловоза  ТЭП70БС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911">
              <w:rPr>
                <w:rFonts w:ascii="Times New Roman" w:hAnsi="Times New Roman" w:cs="Times New Roman"/>
              </w:rPr>
              <w:t>Функции</w:t>
            </w:r>
            <w:proofErr w:type="gramEnd"/>
            <w:r w:rsidRPr="003E6911">
              <w:rPr>
                <w:rFonts w:ascii="Times New Roman" w:hAnsi="Times New Roman" w:cs="Times New Roman"/>
              </w:rPr>
              <w:t xml:space="preserve"> выполняемые системой «МСУ-ТЭ». Конструкция системы «МСУ-ТЭ». Программное обеспечение системы. Диагностические возможности системы. Анализ диагностической и информации МСУ-ТЭ. 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5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Операционные системы современных персональных  компьютеров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911">
              <w:rPr>
                <w:rFonts w:ascii="Times New Roman" w:hAnsi="Times New Roman" w:cs="Times New Roman"/>
              </w:rPr>
              <w:t>Функции</w:t>
            </w:r>
            <w:proofErr w:type="gramEnd"/>
            <w:r w:rsidRPr="003E6911">
              <w:rPr>
                <w:rFonts w:ascii="Times New Roman" w:hAnsi="Times New Roman" w:cs="Times New Roman"/>
              </w:rPr>
              <w:t xml:space="preserve"> выполняемые операционными системами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мейства </w:t>
            </w:r>
            <w:r w:rsidRPr="003E6911">
              <w:rPr>
                <w:rFonts w:ascii="Times New Roman" w:hAnsi="Times New Roman" w:cs="Times New Roman"/>
                <w:lang w:val="en-US"/>
              </w:rPr>
              <w:t>Microsoft</w:t>
            </w:r>
            <w:r w:rsidRPr="003E6911">
              <w:rPr>
                <w:rFonts w:ascii="Times New Roman" w:hAnsi="Times New Roman" w:cs="Times New Roman"/>
              </w:rPr>
              <w:t xml:space="preserve"> </w:t>
            </w:r>
            <w:r w:rsidRPr="003E6911">
              <w:rPr>
                <w:rFonts w:ascii="Times New Roman" w:hAnsi="Times New Roman" w:cs="Times New Roman"/>
                <w:lang w:val="en-US"/>
              </w:rPr>
              <w:t>Windows</w:t>
            </w:r>
            <w:r w:rsidRPr="003E6911">
              <w:rPr>
                <w:rFonts w:ascii="Times New Roman" w:hAnsi="Times New Roman" w:cs="Times New Roman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мейства </w:t>
            </w:r>
            <w:r w:rsidRPr="003E6911">
              <w:rPr>
                <w:rFonts w:ascii="Times New Roman" w:hAnsi="Times New Roman" w:cs="Times New Roman"/>
                <w:lang w:val="en-US"/>
              </w:rPr>
              <w:t>Linux</w:t>
            </w:r>
            <w:r w:rsidRPr="003E6911">
              <w:rPr>
                <w:rFonts w:ascii="Times New Roman" w:hAnsi="Times New Roman" w:cs="Times New Roman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Альтернативные операционные системы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6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рверов. 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рверов семейства </w:t>
            </w:r>
            <w:r w:rsidRPr="003E6911">
              <w:rPr>
                <w:rFonts w:ascii="Times New Roman" w:hAnsi="Times New Roman" w:cs="Times New Roman"/>
                <w:lang w:val="en-US"/>
              </w:rPr>
              <w:t>Microsoft</w:t>
            </w:r>
            <w:r w:rsidRPr="003E6911">
              <w:rPr>
                <w:rFonts w:ascii="Times New Roman" w:hAnsi="Times New Roman" w:cs="Times New Roman"/>
              </w:rPr>
              <w:t xml:space="preserve"> </w:t>
            </w:r>
            <w:r w:rsidRPr="003E6911">
              <w:rPr>
                <w:rFonts w:ascii="Times New Roman" w:hAnsi="Times New Roman" w:cs="Times New Roman"/>
                <w:lang w:val="en-US"/>
              </w:rPr>
              <w:t>Windows</w:t>
            </w:r>
            <w:r w:rsidRPr="003E6911">
              <w:rPr>
                <w:rFonts w:ascii="Times New Roman" w:hAnsi="Times New Roman" w:cs="Times New Roman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рверов семейства </w:t>
            </w:r>
            <w:r w:rsidRPr="003E6911">
              <w:rPr>
                <w:rFonts w:ascii="Times New Roman" w:hAnsi="Times New Roman" w:cs="Times New Roman"/>
                <w:lang w:val="en-US"/>
              </w:rPr>
              <w:t>Linux</w:t>
            </w:r>
            <w:r w:rsidRPr="003E6911">
              <w:rPr>
                <w:rFonts w:ascii="Times New Roman" w:hAnsi="Times New Roman" w:cs="Times New Roman"/>
              </w:rPr>
              <w:t xml:space="preserve">. Установка системы. Настройка параметров операционной системы. </w:t>
            </w:r>
            <w:r w:rsidRPr="003E6911">
              <w:rPr>
                <w:rFonts w:ascii="Times New Roman" w:hAnsi="Times New Roman" w:cs="Times New Roman"/>
              </w:rPr>
              <w:lastRenderedPageBreak/>
              <w:t xml:space="preserve">Обзор основных возможностей операционной системы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Альтернативные операционные системы серверов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Программное обеспечение современных персональных компьютеров.</w:t>
            </w:r>
          </w:p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Общие сведения по выбору, установке, использованию программного обеспечения компьютера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>Обзор программного пакета «</w:t>
            </w:r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Microsoft</w:t>
            </w:r>
            <w:r w:rsidRPr="003E691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Office</w:t>
            </w:r>
            <w:r w:rsidRPr="003E6911">
              <w:rPr>
                <w:rFonts w:ascii="Times New Roman" w:hAnsi="Times New Roman" w:cs="Times New Roman"/>
                <w:snapToGrid w:val="0"/>
              </w:rPr>
              <w:t xml:space="preserve">»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>Обзор программного пакета «</w:t>
            </w:r>
            <w:proofErr w:type="spellStart"/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Matlab</w:t>
            </w:r>
            <w:proofErr w:type="spellEnd"/>
            <w:r w:rsidRPr="003E6911">
              <w:rPr>
                <w:rFonts w:ascii="Times New Roman" w:hAnsi="Times New Roman" w:cs="Times New Roman"/>
                <w:snapToGrid w:val="0"/>
              </w:rPr>
              <w:t>»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>Обзор программного пакета «</w:t>
            </w:r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AutoCAD</w:t>
            </w:r>
            <w:r w:rsidRPr="003E6911">
              <w:rPr>
                <w:rFonts w:ascii="Times New Roman" w:hAnsi="Times New Roman" w:cs="Times New Roman"/>
                <w:snapToGrid w:val="0"/>
              </w:rPr>
              <w:t>»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>Программное обеспечение ОС семейства «</w:t>
            </w:r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Linux</w:t>
            </w:r>
            <w:r w:rsidRPr="003E6911">
              <w:rPr>
                <w:rFonts w:ascii="Times New Roman" w:hAnsi="Times New Roman" w:cs="Times New Roman"/>
                <w:snapToGrid w:val="0"/>
              </w:rPr>
              <w:t>», и других операционных систем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8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Компьютеризированные базы данных.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</w:rPr>
              <w:t>Общие сведения о компьютеризованных базах данных. Принципы построения компьютеризованных база данных. Программные средства организации базы данных.  Пример реализации компьютеризированной базы данных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9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рганизация обмена данными между компьютерами. </w:t>
            </w:r>
          </w:p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6911">
              <w:rPr>
                <w:rFonts w:ascii="Times New Roman" w:hAnsi="Times New Roman" w:cs="Times New Roman"/>
              </w:rPr>
              <w:t>Компьютерные сети.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</w:rPr>
              <w:t>Способы реализации обмена данными между компьютерами. Аппаратное обеспечение компьютерных сетей. Локальные компьютерные  сети.   Организация обмена данными между компьютерами с использованием глобальной сети «</w:t>
            </w:r>
            <w:r w:rsidRPr="003E6911">
              <w:rPr>
                <w:rFonts w:ascii="Times New Roman" w:hAnsi="Times New Roman" w:cs="Times New Roman"/>
                <w:lang w:val="en-US"/>
              </w:rPr>
              <w:t>Internet</w:t>
            </w:r>
            <w:r w:rsidRPr="003E6911">
              <w:rPr>
                <w:rFonts w:ascii="Times New Roman" w:hAnsi="Times New Roman" w:cs="Times New Roman"/>
              </w:rPr>
              <w:t>». Построение сети с использованием закрытых каналов обмена данными.  Использование технологий «</w:t>
            </w:r>
            <w:r w:rsidRPr="003E6911">
              <w:rPr>
                <w:rFonts w:ascii="Times New Roman" w:hAnsi="Times New Roman" w:cs="Times New Roman"/>
                <w:lang w:val="en-US"/>
              </w:rPr>
              <w:t>VPN</w:t>
            </w:r>
            <w:r w:rsidRPr="003E6911">
              <w:rPr>
                <w:rFonts w:ascii="Times New Roman" w:hAnsi="Times New Roman" w:cs="Times New Roman"/>
              </w:rPr>
              <w:t xml:space="preserve">» при построении сетей.   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49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5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25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 xml:space="preserve">9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1E1DEF"/>
    <w:rsid w:val="001F5494"/>
    <w:rsid w:val="002418E6"/>
    <w:rsid w:val="0034229B"/>
    <w:rsid w:val="003879B4"/>
    <w:rsid w:val="003E6911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25AF8"/>
    <w:rsid w:val="00927991"/>
    <w:rsid w:val="00960B5F"/>
    <w:rsid w:val="00986C3D"/>
    <w:rsid w:val="009D0A55"/>
    <w:rsid w:val="009F2C18"/>
    <w:rsid w:val="00A3637B"/>
    <w:rsid w:val="00A76C17"/>
    <w:rsid w:val="00AC1DA0"/>
    <w:rsid w:val="00AE13A5"/>
    <w:rsid w:val="00B052FF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E00D05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E016-B0E0-40FA-BF5F-9E4DB269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10:23:00Z</dcterms:created>
  <dcterms:modified xsi:type="dcterms:W3CDTF">2017-01-17T09:10:00Z</dcterms:modified>
</cp:coreProperties>
</file>